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4F" w:rsidRPr="000974DD" w:rsidRDefault="00B71406" w:rsidP="00AD608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0974DD">
        <w:rPr>
          <w:rFonts w:ascii="Liberation Serif" w:hAnsi="Liberation Serif"/>
          <w:b/>
          <w:sz w:val="24"/>
          <w:szCs w:val="24"/>
        </w:rPr>
        <w:t>Муниципальный межведомственный п</w:t>
      </w:r>
      <w:r w:rsidR="00AD6086" w:rsidRPr="000974DD">
        <w:rPr>
          <w:rFonts w:ascii="Liberation Serif" w:hAnsi="Liberation Serif"/>
          <w:b/>
          <w:sz w:val="24"/>
          <w:szCs w:val="24"/>
        </w:rPr>
        <w:t>лан</w:t>
      </w:r>
      <w:r w:rsidR="00211D8B" w:rsidRPr="000974DD">
        <w:rPr>
          <w:rFonts w:ascii="Liberation Serif" w:hAnsi="Liberation Serif"/>
          <w:b/>
          <w:sz w:val="24"/>
          <w:szCs w:val="24"/>
        </w:rPr>
        <w:t>а</w:t>
      </w:r>
      <w:r w:rsidR="00195113" w:rsidRPr="000974DD">
        <w:rPr>
          <w:rFonts w:ascii="Liberation Serif" w:hAnsi="Liberation Serif"/>
          <w:b/>
          <w:sz w:val="24"/>
          <w:szCs w:val="24"/>
        </w:rPr>
        <w:t>-</w:t>
      </w:r>
      <w:r w:rsidR="00211D8B" w:rsidRPr="000974DD">
        <w:rPr>
          <w:rFonts w:ascii="Liberation Serif" w:hAnsi="Liberation Serif"/>
          <w:b/>
          <w:sz w:val="24"/>
          <w:szCs w:val="24"/>
        </w:rPr>
        <w:t>график</w:t>
      </w:r>
      <w:r w:rsidR="00AD6086" w:rsidRPr="000974DD">
        <w:rPr>
          <w:rFonts w:ascii="Liberation Serif" w:hAnsi="Liberation Serif"/>
          <w:b/>
          <w:sz w:val="24"/>
          <w:szCs w:val="24"/>
        </w:rPr>
        <w:t xml:space="preserve"> мероприятий</w:t>
      </w:r>
      <w:r w:rsidR="0075401D" w:rsidRPr="000974DD">
        <w:rPr>
          <w:rFonts w:ascii="Liberation Serif" w:hAnsi="Liberation Serif"/>
          <w:b/>
          <w:sz w:val="24"/>
          <w:szCs w:val="24"/>
        </w:rPr>
        <w:t>,</w:t>
      </w:r>
      <w:r w:rsidR="00AD6086" w:rsidRPr="000974DD">
        <w:rPr>
          <w:rFonts w:ascii="Liberation Serif" w:hAnsi="Liberation Serif"/>
          <w:b/>
          <w:sz w:val="24"/>
          <w:szCs w:val="24"/>
        </w:rPr>
        <w:t xml:space="preserve"> </w:t>
      </w:r>
      <w:r w:rsidR="0066244F" w:rsidRPr="000974DD">
        <w:rPr>
          <w:rFonts w:ascii="Liberation Serif" w:hAnsi="Liberation Serif"/>
          <w:b/>
          <w:sz w:val="24"/>
          <w:szCs w:val="24"/>
        </w:rPr>
        <w:t>посвященных</w:t>
      </w:r>
    </w:p>
    <w:p w:rsidR="00AD6086" w:rsidRPr="000974DD" w:rsidRDefault="00AD6086" w:rsidP="00AD608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0974DD">
        <w:rPr>
          <w:rFonts w:ascii="Liberation Serif" w:hAnsi="Liberation Serif"/>
          <w:b/>
          <w:sz w:val="24"/>
          <w:szCs w:val="24"/>
        </w:rPr>
        <w:t>Дн</w:t>
      </w:r>
      <w:r w:rsidR="0066244F" w:rsidRPr="000974DD">
        <w:rPr>
          <w:rFonts w:ascii="Liberation Serif" w:hAnsi="Liberation Serif"/>
          <w:b/>
          <w:sz w:val="24"/>
          <w:szCs w:val="24"/>
        </w:rPr>
        <w:t>ю</w:t>
      </w:r>
      <w:r w:rsidRPr="000974DD">
        <w:rPr>
          <w:rFonts w:ascii="Liberation Serif" w:hAnsi="Liberation Serif"/>
          <w:b/>
          <w:sz w:val="24"/>
          <w:szCs w:val="24"/>
        </w:rPr>
        <w:t xml:space="preserve"> пенсионера в Свердловской области</w:t>
      </w:r>
      <w:r w:rsidR="0075401D" w:rsidRPr="000974DD">
        <w:rPr>
          <w:rFonts w:ascii="Liberation Serif" w:hAnsi="Liberation Serif"/>
          <w:b/>
          <w:sz w:val="24"/>
          <w:szCs w:val="24"/>
        </w:rPr>
        <w:t xml:space="preserve"> в 201</w:t>
      </w:r>
      <w:r w:rsidR="002F3AD1" w:rsidRPr="000974DD">
        <w:rPr>
          <w:rFonts w:ascii="Liberation Serif" w:hAnsi="Liberation Serif"/>
          <w:b/>
          <w:sz w:val="24"/>
          <w:szCs w:val="24"/>
        </w:rPr>
        <w:t>9</w:t>
      </w:r>
      <w:r w:rsidR="0075401D" w:rsidRPr="000974DD">
        <w:rPr>
          <w:rFonts w:ascii="Liberation Serif" w:hAnsi="Liberation Serif"/>
          <w:b/>
          <w:sz w:val="24"/>
          <w:szCs w:val="24"/>
        </w:rPr>
        <w:t xml:space="preserve"> году</w:t>
      </w:r>
      <w:r w:rsidR="00253C64" w:rsidRPr="000974DD">
        <w:rPr>
          <w:rFonts w:ascii="Liberation Serif" w:hAnsi="Liberation Serif"/>
          <w:b/>
          <w:sz w:val="24"/>
          <w:szCs w:val="24"/>
        </w:rPr>
        <w:t xml:space="preserve"> </w:t>
      </w:r>
    </w:p>
    <w:p w:rsidR="00CE1AAC" w:rsidRPr="000974DD" w:rsidRDefault="00B71406" w:rsidP="00B7140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0974DD">
        <w:rPr>
          <w:rFonts w:ascii="Liberation Serif" w:hAnsi="Liberation Serif"/>
          <w:b/>
          <w:sz w:val="24"/>
          <w:szCs w:val="24"/>
        </w:rPr>
        <w:t>Управление социальной политики по городу Краснотурьинску</w:t>
      </w:r>
    </w:p>
    <w:p w:rsidR="00B71406" w:rsidRPr="000974DD" w:rsidRDefault="00B71406" w:rsidP="00B7140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0974DD">
        <w:rPr>
          <w:rFonts w:ascii="Liberation Serif" w:hAnsi="Liberation Serif"/>
          <w:b/>
          <w:sz w:val="24"/>
          <w:szCs w:val="24"/>
        </w:rPr>
        <w:t>с 31.08.2019 по 06.09.2019</w:t>
      </w:r>
    </w:p>
    <w:p w:rsidR="00B71406" w:rsidRPr="000974DD" w:rsidRDefault="00B71406" w:rsidP="00B7140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269"/>
        <w:gridCol w:w="3463"/>
        <w:gridCol w:w="1641"/>
        <w:gridCol w:w="2269"/>
        <w:gridCol w:w="2269"/>
        <w:gridCol w:w="1962"/>
      </w:tblGrid>
      <w:tr w:rsidR="00C93437" w:rsidRPr="000974DD" w:rsidTr="0079789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C56761" w:rsidRPr="000974DD" w:rsidRDefault="00C56761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</w:t>
            </w:r>
            <w:r w:rsidR="00C56761"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менование</w:t>
            </w:r>
          </w:p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роприятия</w:t>
            </w:r>
          </w:p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сто проведения</w:t>
            </w:r>
            <w:r w:rsidR="00C56761"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*</w:t>
            </w:r>
            <w:r w:rsidR="00C56761"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ветственное</w:t>
            </w:r>
          </w:p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**</w:t>
            </w:r>
            <w:r w:rsidR="00EA7A4B"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*</w:t>
            </w:r>
          </w:p>
          <w:p w:rsidR="008B4023" w:rsidRPr="000974DD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F00F52" w:rsidRPr="000974DD" w:rsidTr="00F00F5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2" w:rsidRPr="000974DD" w:rsidRDefault="00CE1AAC" w:rsidP="00962D2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b/>
                <w:sz w:val="24"/>
                <w:szCs w:val="24"/>
              </w:rPr>
              <w:t>У</w:t>
            </w:r>
            <w:r w:rsidR="00F00F52" w:rsidRPr="000974DD">
              <w:rPr>
                <w:rFonts w:ascii="Liberation Serif" w:hAnsi="Liberation Serif"/>
                <w:b/>
                <w:sz w:val="24"/>
                <w:szCs w:val="24"/>
              </w:rPr>
              <w:t>становочно-организационные мероприятия</w:t>
            </w:r>
          </w:p>
        </w:tc>
      </w:tr>
      <w:tr w:rsidR="00445D9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C" w:rsidRPr="000974DD" w:rsidRDefault="00DD0566" w:rsidP="000974D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C" w:rsidRPr="000974DD" w:rsidRDefault="00CE1AAC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заимодействие с социальными партнёрами, в т. ч. с волонтёрами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B7" w:rsidRPr="000974DD" w:rsidRDefault="00BD03B7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г. Краснотурьинск </w:t>
            </w:r>
          </w:p>
          <w:p w:rsidR="00CE1AAC" w:rsidRPr="000974DD" w:rsidRDefault="00CE1AAC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ГАУ «КЦСОН г. Краснотурьинска»,</w:t>
            </w:r>
          </w:p>
          <w:p w:rsidR="00CE1AAC" w:rsidRPr="000974DD" w:rsidRDefault="00CE1AAC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ул. К. Маркса, 35</w:t>
            </w:r>
          </w:p>
          <w:p w:rsidR="00CE1AAC" w:rsidRPr="000974DD" w:rsidRDefault="00CE1AAC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CE1AAC" w:rsidRPr="000974DD" w:rsidRDefault="00CE1AAC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C" w:rsidRPr="000974DD" w:rsidRDefault="00235F6C" w:rsidP="000974DD">
            <w:pPr>
              <w:pStyle w:val="Standard"/>
              <w:spacing w:before="0" w:after="200" w:line="276" w:lineRule="auto"/>
              <w:jc w:val="left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Сентябрь-</w:t>
            </w:r>
            <w:r w:rsidR="00CE1AAC" w:rsidRPr="000974DD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C" w:rsidRPr="000974DD" w:rsidRDefault="00CE1AAC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заимодействие с социальными партнёрами,</w:t>
            </w:r>
          </w:p>
          <w:p w:rsidR="00CE1AAC" w:rsidRPr="000974DD" w:rsidRDefault="00CE1AAC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т. ч. с волонтёрами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C" w:rsidRPr="000974DD" w:rsidRDefault="00CE1AAC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C" w:rsidRPr="000974DD" w:rsidRDefault="00CE1AAC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4)6-24-24</w:t>
            </w:r>
          </w:p>
        </w:tc>
      </w:tr>
      <w:tr w:rsidR="005F4D65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DD0566" w:rsidP="000974D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spacing w:line="276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Работа по организации  привлечения пенсионеров к праздничным мероприятиям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ПНИ</w:t>
            </w:r>
          </w:p>
          <w:p w:rsidR="005F4D65" w:rsidRPr="000974DD" w:rsidRDefault="005F4D65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0D5B61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74DD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 xml:space="preserve">Краснотурьинск </w:t>
            </w:r>
          </w:p>
          <w:p w:rsidR="005F4D65" w:rsidRPr="000974DD" w:rsidRDefault="005F4D65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Рюмина,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5F4D65" w:rsidRPr="000974DD" w:rsidRDefault="005F4D65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31.08.2019 -06.09.2019</w:t>
            </w:r>
          </w:p>
          <w:p w:rsidR="005F4D65" w:rsidRPr="000974DD" w:rsidRDefault="005F4D65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eastAsiaTheme="minorHAnsi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Привлечение </w:t>
            </w:r>
            <w:proofErr w:type="gramStart"/>
            <w:r w:rsidRPr="000974DD">
              <w:rPr>
                <w:rFonts w:ascii="Liberation Serif" w:hAnsi="Liberation Serif"/>
                <w:sz w:val="24"/>
                <w:szCs w:val="24"/>
              </w:rPr>
              <w:t>пенсионеров  к</w:t>
            </w:r>
            <w:proofErr w:type="gram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F4D65" w:rsidRPr="000974DD" w:rsidRDefault="005F4D65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мероприятиям  путем  размещения объявлений и устных приглашений</w:t>
            </w:r>
          </w:p>
          <w:p w:rsidR="005F4D65" w:rsidRPr="000974DD" w:rsidRDefault="005F4D65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Культорганизатор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ПНИ </w:t>
            </w: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Пермякова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Г. П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F4D65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DD0566" w:rsidP="000974D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рганизовать выставку «Дары природы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г. Краснотурьинск</w:t>
            </w: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5F4D65" w:rsidRPr="000974DD" w:rsidRDefault="005F4D65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5F4D65" w:rsidRPr="000974DD" w:rsidRDefault="005F4D65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Карпинского, д.19а</w:t>
            </w:r>
          </w:p>
          <w:p w:rsidR="005F4D65" w:rsidRPr="000974DD" w:rsidRDefault="005F4D65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2.09.2019 – 06.09.20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Выставка плодово-ягодных, овощных и цветочных культур и поделок из них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spacing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ведующая отделением сопровождения замещающих семей Труфанова Ольга Викторовн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5" w:rsidRPr="000974DD" w:rsidRDefault="005F4D65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84) 3-48-29</w:t>
            </w:r>
          </w:p>
        </w:tc>
      </w:tr>
      <w:tr w:rsidR="001257F0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DD0566" w:rsidP="000974D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Приглашение ветеранов педагогического труда на праздничные </w:t>
            </w: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линейки, посвященные началу учебного года, тематические классные часы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2.09.20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иглашение ветеран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О «Управление образования городского округа Краснотурьинск» 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Шрайнер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Е.К., </w:t>
            </w: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начальни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8(34384)98902 доб. 2183</w:t>
            </w:r>
          </w:p>
        </w:tc>
      </w:tr>
      <w:tr w:rsidR="001257F0" w:rsidRPr="000974DD" w:rsidTr="000974D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. Организационно-массовые мероприятия</w:t>
            </w:r>
          </w:p>
        </w:tc>
      </w:tr>
      <w:tr w:rsidR="001257F0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DD0566" w:rsidP="000974D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Репетиции номеров художественной самодеятельности для  концерта ко  Дню пенсионера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НИ</w:t>
            </w:r>
          </w:p>
          <w:p w:rsidR="001257F0" w:rsidRPr="000974DD" w:rsidRDefault="001257F0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</w:t>
            </w:r>
            <w:r w:rsidR="000D5B6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раснотурьинск </w:t>
            </w:r>
          </w:p>
          <w:p w:rsidR="001257F0" w:rsidRPr="000974DD" w:rsidRDefault="001257F0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юмина,15</w:t>
            </w:r>
          </w:p>
          <w:p w:rsidR="001257F0" w:rsidRPr="000974DD" w:rsidRDefault="001257F0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2.09.2019 -06.09.20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Репетиция участников художественной самодеятельности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Культорганизатор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ПНИ </w:t>
            </w: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Пермякова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Г. П.</w:t>
            </w:r>
          </w:p>
          <w:p w:rsidR="001257F0" w:rsidRPr="000974DD" w:rsidRDefault="001257F0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a3"/>
              <w:spacing w:before="0" w:after="0"/>
              <w:jc w:val="left"/>
              <w:rPr>
                <w:rFonts w:ascii="Liberation Serif" w:hAnsi="Liberation Serif"/>
                <w:i w:val="0"/>
                <w:color w:val="auto"/>
              </w:rPr>
            </w:pPr>
          </w:p>
        </w:tc>
      </w:tr>
      <w:tr w:rsidR="001257F0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DD0566" w:rsidP="000974D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Тематические занятия «Все работы хороши» для детей старшего возраста, с приглашением ветеранов ВОВ, пенсионер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2.09.20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О «Управление образования городского округа Краснотурьинск» 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Шрайнер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Е.К., начальни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4)98902 доб. 2183</w:t>
            </w:r>
          </w:p>
        </w:tc>
      </w:tr>
      <w:tr w:rsidR="001257F0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DD0566" w:rsidP="000974D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Бесплатные занятия в тренажерном зале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МАУ «Уральский инновационный молодежный центр», ул. Ленина, 4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2.09.2019-0</w:t>
            </w:r>
            <w:r w:rsidR="00811849" w:rsidRPr="000974DD">
              <w:rPr>
                <w:rFonts w:ascii="Liberation Serif" w:hAnsi="Liberation Serif"/>
                <w:sz w:val="24"/>
                <w:szCs w:val="24"/>
              </w:rPr>
              <w:t>6</w:t>
            </w:r>
            <w:r w:rsidRPr="000974DD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М.В. Белоусов, директор МАУ «Уральский инновационный молодежный центр»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3-41-12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1257F0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DD0566" w:rsidP="000974D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Акция «Подари открытку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, дошкольные образовательные учрежд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2.09.20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Школьники и дети дошкольного возраста дарят открытки, изготовленные своими руками, ветеранам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О «Управление образования городского округа Краснотурьинск» 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Шрайнер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Е.К., начальни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4)98902 доб. 2183</w:t>
            </w:r>
          </w:p>
        </w:tc>
      </w:tr>
      <w:tr w:rsidR="001257F0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1257F0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Книжно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>-журнальная выставка «Рецепты народов Среднего Урала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Библиотека № 9,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п. Рудничный, 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ул. Первомайская,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2.09 2019 – 06.09.2019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10.00 – 18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ыставка рецептов уральских блюд из книг и журнал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БУК городского округа Краснотурьинск «Централизованная библиотечная система» 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алалеева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.А., заведующий Библиотекой № 9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4)5-08-67</w:t>
            </w:r>
          </w:p>
        </w:tc>
      </w:tr>
      <w:tr w:rsidR="001257F0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DD0566" w:rsidP="000974D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Чествование пенсионеров МБУ «Центр спортивных сооружений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МБУ «Центр спортивных сооружений», ул. Бульвар Мира, 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2.09.2019-06.09.20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учение подарков, чаепит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Гальчанская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>, заместитель директора МБУ «Центр спортивных сооружений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4-11-35</w:t>
            </w:r>
          </w:p>
        </w:tc>
      </w:tr>
      <w:tr w:rsidR="001257F0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DD0566" w:rsidP="000974D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«Дни творческих фантазий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НИ</w:t>
            </w:r>
          </w:p>
          <w:p w:rsidR="001257F0" w:rsidRPr="000974DD" w:rsidRDefault="001257F0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Краснотурьинск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юмина,15                         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4.09.2019 – 06.09.2019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оделки, изготовленные своими руками в дни творческих фантазий, будут подарены пенсионерам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Культорганизатор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ПНИ </w:t>
            </w: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Пермякова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Г. П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a3"/>
              <w:spacing w:before="0" w:after="0"/>
              <w:jc w:val="left"/>
              <w:rPr>
                <w:rFonts w:ascii="Liberation Serif" w:hAnsi="Liberation Serif"/>
                <w:i w:val="0"/>
                <w:color w:val="auto"/>
                <w:lang w:eastAsia="ru-RU"/>
              </w:rPr>
            </w:pPr>
          </w:p>
        </w:tc>
      </w:tr>
      <w:tr w:rsidR="001257F0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DD0566" w:rsidP="000974D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Праздничное мероприятие, посвящённое  Дню пенсионера Свердловской области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г. Краснотурьинск 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ГАУ «КЦСОН г. Краснотурьинска»,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ул. К. Маркса, 35, </w:t>
            </w:r>
          </w:p>
          <w:p w:rsidR="001257F0" w:rsidRPr="000974DD" w:rsidRDefault="001257F0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Актовый зал (кабинет 4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0974DD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.09.2019</w:t>
            </w:r>
            <w:r w:rsidR="001257F0" w:rsidRPr="000974DD">
              <w:rPr>
                <w:rFonts w:ascii="Liberation Serif" w:hAnsi="Liberation Serif"/>
                <w:sz w:val="24"/>
                <w:szCs w:val="24"/>
              </w:rPr>
              <w:t xml:space="preserve">  14.00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Концертная программа, конкурсы, чаепитие</w:t>
            </w:r>
          </w:p>
          <w:p w:rsidR="001257F0" w:rsidRPr="000974DD" w:rsidRDefault="001257F0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1257F0" w:rsidRPr="000974DD" w:rsidRDefault="001257F0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a3"/>
              <w:spacing w:before="0" w:after="0"/>
              <w:jc w:val="left"/>
              <w:rPr>
                <w:rFonts w:ascii="Liberation Serif" w:hAnsi="Liberation Serif"/>
                <w:i w:val="0"/>
                <w:color w:val="auto"/>
              </w:rPr>
            </w:pPr>
            <w:r w:rsidRPr="000974DD">
              <w:rPr>
                <w:rFonts w:ascii="Liberation Serif" w:hAnsi="Liberation Serif"/>
                <w:i w:val="0"/>
                <w:color w:val="auto"/>
                <w:lang w:eastAsia="ru-RU"/>
              </w:rPr>
              <w:t>8(34384)6-24-24</w:t>
            </w:r>
          </w:p>
        </w:tc>
      </w:tr>
      <w:tr w:rsidR="001257F0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DD0566" w:rsidP="000974DD">
            <w:pPr>
              <w:pStyle w:val="Index"/>
              <w:spacing w:before="0" w:after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Спортивный турнир «Веселые старты»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. Краснотурьинск, </w:t>
            </w:r>
          </w:p>
          <w:p w:rsidR="001257F0" w:rsidRPr="000974DD" w:rsidRDefault="001257F0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Бульвар Мира, 13, МБУ «ЦСС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Standard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04.09.2019 </w:t>
            </w:r>
            <w:r w:rsidRPr="000974DD">
              <w:rPr>
                <w:rFonts w:ascii="Liberation Serif" w:hAnsi="Liberation Serif" w:cs="Calibri"/>
                <w:sz w:val="24"/>
                <w:szCs w:val="24"/>
              </w:rPr>
              <w:t xml:space="preserve">10.00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Спортивный турнир</w:t>
            </w:r>
            <w:r w:rsidRPr="000974DD">
              <w:rPr>
                <w:rFonts w:ascii="Liberation Serif" w:hAnsi="Liberation Serif"/>
                <w:kern w:val="0"/>
                <w:sz w:val="24"/>
                <w:szCs w:val="24"/>
              </w:rPr>
              <w:t xml:space="preserve"> </w:t>
            </w:r>
            <w:r w:rsidRPr="000974DD">
              <w:rPr>
                <w:rFonts w:ascii="Liberation Serif" w:hAnsi="Liberation Serif"/>
                <w:sz w:val="24"/>
                <w:szCs w:val="24"/>
              </w:rPr>
              <w:t>среди пенсионеров ГО Краснотурьинск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ециалист по социальной работе Гайсина Эль мира Сергеевна</w:t>
            </w:r>
          </w:p>
          <w:p w:rsidR="001257F0" w:rsidRPr="000974DD" w:rsidRDefault="001257F0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0974DD" w:rsidRDefault="001257F0" w:rsidP="000974DD">
            <w:pPr>
              <w:pStyle w:val="a3"/>
              <w:spacing w:before="0" w:after="0"/>
              <w:jc w:val="left"/>
              <w:rPr>
                <w:rFonts w:ascii="Liberation Serif" w:hAnsi="Liberation Serif"/>
                <w:i w:val="0"/>
                <w:color w:val="auto"/>
              </w:rPr>
            </w:pPr>
            <w:r w:rsidRPr="000974DD">
              <w:rPr>
                <w:rFonts w:ascii="Liberation Serif" w:hAnsi="Liberation Serif"/>
                <w:i w:val="0"/>
                <w:color w:val="auto"/>
                <w:lang w:eastAsia="ru-RU"/>
              </w:rPr>
              <w:t>8(34384)6-24-24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Index"/>
              <w:spacing w:before="0" w:after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Спортивный </w:t>
            </w: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праздник «Весёлые старты» совместно с Комплексным центром социального обслуживания населения                                 г. Краснотурьинска с участием команд пенсионеров городского округа Краснотурьинск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БУ «Центр спортивных </w:t>
            </w: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сооружений», ул. Бульвар Мира, 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04.09.2019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оревнование, </w:t>
            </w: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участвуют 6 коман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Гальчанская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заместитель директора МБУ «Центр спортивных сооружений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8(34384)4-11-35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Index"/>
              <w:spacing w:before="0" w:after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Чаепитие «Встреча у самовара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г. Краснотурьинск,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ул. Ленина ,80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МБУДО «</w:t>
            </w: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Краснотурьинская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5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БУДО «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раснотурьинская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детская художественная школа» 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люковская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Л.Л. – директор, 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илин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.Н.- начальник хозяйственного отдела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4)3-62-9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Index"/>
              <w:spacing w:before="0" w:after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Вечер отдыха «Осенняя палитра» для участников хора русской песни «Зоренька»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Городской Дворец культуры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г. Краснотурьинск,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ул. Карла Маркса 22 а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5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цертная программа, чаепит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УК ГО Краснотурьинск «Культурно-досуговый комплекс»                     Егорова С.Е. - руководитель хора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(34384)6-22-48 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Index"/>
              <w:spacing w:before="0" w:after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Мастер-класс по лепке из соленого теста  «Осенняя роза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Главное здание МБУК «Краснотурьинский краеведческий музей» (Бурундук-зал)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г. Краснотурьинск,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ул. Попова, 70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05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ведение мастер-класса по изготовлению изделий из </w:t>
            </w: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соленого тест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 xml:space="preserve">МБУК «Краснотурьинский краеведческий музей» 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уткина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 xml:space="preserve">Ю.В. – экскурсовод, 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алалеева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Т.С. - 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8(34384) 3-02-32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D0566" w:rsidRPr="000974DD" w:rsidTr="000974DD">
        <w:trPr>
          <w:trHeight w:val="41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Index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Мастер-класс «Осеннее чудо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г. Краснотурьинск 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ГАУ «КЦСОН г. Краснотурьинска»,</w:t>
            </w:r>
          </w:p>
          <w:p w:rsidR="00DD0566" w:rsidRPr="000974DD" w:rsidRDefault="00DD0566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ул. К. Маркса, 35, </w:t>
            </w:r>
          </w:p>
          <w:p w:rsidR="00DD0566" w:rsidRPr="000974DD" w:rsidRDefault="00DD0566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Актовый зал (кабинет 4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05.09.2019 </w:t>
            </w:r>
          </w:p>
          <w:p w:rsidR="00DD0566" w:rsidRPr="000974DD" w:rsidRDefault="00DD0566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Мастер-класс, изготовление фетровых подставок под горячие кружки</w:t>
            </w:r>
          </w:p>
          <w:p w:rsidR="00DD0566" w:rsidRPr="000974DD" w:rsidRDefault="00DD0566" w:rsidP="000974DD">
            <w:pPr>
              <w:pStyle w:val="Standard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Standard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a3"/>
              <w:spacing w:before="0" w:after="0"/>
              <w:jc w:val="left"/>
              <w:rPr>
                <w:rFonts w:ascii="Liberation Serif" w:hAnsi="Liberation Serif"/>
                <w:i w:val="0"/>
                <w:color w:val="auto"/>
              </w:rPr>
            </w:pPr>
            <w:r w:rsidRPr="000974DD">
              <w:rPr>
                <w:rFonts w:ascii="Liberation Serif" w:hAnsi="Liberation Serif"/>
                <w:i w:val="0"/>
                <w:color w:val="auto"/>
                <w:lang w:eastAsia="ru-RU"/>
              </w:rPr>
              <w:t>8(34384)6-24-24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Index"/>
              <w:spacing w:before="0"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Праздничное мероприятие для членов клуба «ЛАДА»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г. Краснотурьинск, библиотеке № 8 Заречного р-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5.09.2019 14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Праздничное мероприятие, конкурсы, викторина, чаепитие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ециалист по социальной работе Гайсина Эльмира Сергеевна</w:t>
            </w:r>
          </w:p>
          <w:p w:rsidR="00DD0566" w:rsidRPr="000974DD" w:rsidRDefault="00DD0566" w:rsidP="000974DD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4)6-24-24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Праздничное мероприятие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Урожайная мастерская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г. Краснотурьинск</w:t>
            </w: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DD0566" w:rsidRPr="000974DD" w:rsidRDefault="00DD0566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DD0566" w:rsidRPr="000974DD" w:rsidRDefault="00DD0566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Карпинского, д.19а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6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Праздничное мероприятие, мастер-класс, чаепитие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after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ведующая отделением сопровождения замещающих семей Труфанова Ольга Викторовн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84) 3-48-29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0974DD">
              <w:rPr>
                <w:rFonts w:ascii="Liberation Serif" w:hAnsi="Liberation Serif"/>
                <w:sz w:val="24"/>
                <w:szCs w:val="24"/>
              </w:rPr>
              <w:t>Выпуск стенгазеты ко дню пенсионер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НИ</w:t>
            </w:r>
          </w:p>
          <w:p w:rsidR="00DD0566" w:rsidRPr="000974DD" w:rsidRDefault="00DD0566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</w:t>
            </w:r>
            <w:r w:rsidR="000D5B6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раснотурьинск </w:t>
            </w:r>
          </w:p>
          <w:p w:rsidR="00DD0566" w:rsidRPr="000974DD" w:rsidRDefault="00DD0566" w:rsidP="000974DD">
            <w:pPr>
              <w:spacing w:before="0" w:beforeAutospacing="0" w:after="0" w:afterAutospacing="0" w:line="276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юмина,15                                  клуб ПН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 w:line="240" w:lineRule="auto"/>
              <w:jc w:val="left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0974DD">
              <w:rPr>
                <w:rFonts w:ascii="Liberation Serif" w:eastAsiaTheme="minorHAnsi" w:hAnsi="Liberation Serif"/>
                <w:sz w:val="24"/>
                <w:szCs w:val="24"/>
              </w:rPr>
              <w:t>06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Theme="minorHAnsi" w:hAnsi="Liberation Serif"/>
                <w:sz w:val="24"/>
                <w:szCs w:val="24"/>
              </w:rPr>
              <w:t>15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Клиенты интерната ответственные за выпуск стенгазет, будут оформлять и размещать праздничную стенгазету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Культорганизатор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 ПНИ </w:t>
            </w: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Пермякова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Г. П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D0566" w:rsidRPr="000974DD" w:rsidTr="000974D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b/>
                <w:sz w:val="24"/>
                <w:szCs w:val="24"/>
              </w:rPr>
              <w:t>3. 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Акция «Услуга в подарок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дому клиентов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2.09.2019 –06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00 – 17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благотворительное оказание одной услуги на выбор из перечня </w:t>
            </w: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тандартов социальных услуг                       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Заведующие социального обслуживания на дом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24-25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35-61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ind w:left="284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Акция «Чистый дом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дому клиентов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02.09.2019 – 06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00 – 17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одна бесплатная уборка в месяц для клиентов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Заведующие социального обслуживания на дом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24-25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35-61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ind w:left="284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Мелкий ремонт одежды клиент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дому клиентов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2.09.2019-06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00 – 17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благотворительные услуги по мелкому ремонту одежды (штопка ткани, пришивание пуговиц) 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Заведующие социального обслуживания на дом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24-25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35-61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ind w:left="284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Прогулка с клиентом, сопровождение в организации социальной направленност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идворовые</w:t>
            </w:r>
            <w:proofErr w:type="spellEnd"/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территории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жилых домов клиентов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2.09.2019– 06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00 – 17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благотворительная услуга -  прогулка с клиентом на </w:t>
            </w: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придворовой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территории его жилья; благотворительное сопровождение клиентов в учреждения организации, службы. Посреднические действия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Заведующие социального обслуживания на дом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24-25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35-61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ind w:left="284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Благотворительная помощь в натуральном виде нуждающимся </w:t>
            </w: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клиентам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на дому клиентов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2.09.2019-06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00 – 17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сбор и доставка клиентам на дом  заготовок, овощей, вещей бывших в </w:t>
            </w: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употреблении из вещевого банка Центра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lastRenderedPageBreak/>
              <w:t>Заведующие социального обслуживания на дом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24-25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35-61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ind w:left="284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Благотворительная доставка газет, журнал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дому клиентов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2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6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00 – 17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благотворительная доставка газет, журналов, печатных изданий, книг из центральной библиотеки 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Заведующие социального обслуживания на дом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24-25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35-61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Ручная стирка вещей клиентов отделения благотворительно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дому клиента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2.09.2019 –     06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00 – 17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благотворительная ручная стирка  одежды клиентов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Заведующие социального обслуживания на дом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24-25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35-61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ind w:left="284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Благотворительное оказание процедур, связанных с сохранением здоровья клиентов  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дому клиентов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2.09.2019-06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00 – 17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натирание мазями, помощь в приеме медикаментозных препаратов, измерение АД, температуры 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Заведующие социального обслуживания на дом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24-25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35-61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Помощь в получении информации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дому клиента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2.09.2019 – 06.09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00 – 17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чтение  художественной и документальной литературы, газет слабовидящим клиентам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Заведующие социального обслуживания на дом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24-25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8(34384)6-35-61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Доставка газет и журналов маломобильным клиентам (читающим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Корпуса  ПНИ                                      г. Краснотурьинск,  Рюмина,  15          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0974DD">
              <w:rPr>
                <w:rFonts w:ascii="Liberation Serif" w:eastAsiaTheme="minorHAnsi" w:hAnsi="Liberation Serif"/>
                <w:sz w:val="24"/>
                <w:szCs w:val="24"/>
              </w:rPr>
              <w:t>02.09.2019- 06.09. 2019   10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Доставка газет и журналов маломобильным клиентам (читающим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Культ организатор ПНИ </w:t>
            </w: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Пермякова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Г. П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autoSpaceDE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Ремонт одежды пенсионерам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ПНИ                                      г. Краснотурьинск,  Рюмина,15    Швейная мастерская</w:t>
            </w:r>
          </w:p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autoSpaceDE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3.09.2019-06.09.2019 9.00- 15.00</w:t>
            </w:r>
          </w:p>
          <w:p w:rsidR="00DD0566" w:rsidRPr="000974DD" w:rsidRDefault="00DD0566" w:rsidP="000974DD">
            <w:pPr>
              <w:jc w:val="left"/>
              <w:rPr>
                <w:rFonts w:ascii="Liberation Serif" w:eastAsiaTheme="minorHAnsi" w:hAnsi="Liberation Seri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Ремонт верхней одежды и бель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Инструктор ПНИ по труду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0974DD">
              <w:rPr>
                <w:rFonts w:ascii="Liberation Serif" w:hAnsi="Liberation Serif"/>
                <w:sz w:val="24"/>
                <w:szCs w:val="24"/>
              </w:rPr>
              <w:t>Розбах</w:t>
            </w:r>
            <w:proofErr w:type="spellEnd"/>
            <w:r w:rsidRPr="000974DD">
              <w:rPr>
                <w:rFonts w:ascii="Liberation Serif" w:hAnsi="Liberation Serif"/>
                <w:sz w:val="24"/>
                <w:szCs w:val="24"/>
              </w:rPr>
              <w:t xml:space="preserve"> Л. А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0566" w:rsidRPr="000974DD" w:rsidTr="000974D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b/>
                <w:sz w:val="24"/>
                <w:szCs w:val="24"/>
              </w:rPr>
              <w:t>4. Разъяснительно-консультационная работа с населением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смотр и обсуждение мультфильма «День рождение бабушки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 Краснотурьинск,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Карпинского, 19а,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г. Краснотурьинска», отделение дневного пребывания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6 каби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.08.2019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смотр с детьми отделения дневного пребывания мультфильма с дальнейшим совместным обсуждение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оциальный педагог Лазарева С.О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902-875-66-44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a8"/>
              <w:ind w:left="403" w:hanging="403"/>
              <w:rPr>
                <w:rFonts w:ascii="Liberation Serif" w:hAnsi="Liberation Serif"/>
              </w:rPr>
            </w:pPr>
            <w:r w:rsidRPr="000974DD">
              <w:rPr>
                <w:rFonts w:ascii="Liberation Serif" w:hAnsi="Liberation Serif"/>
                <w:bCs/>
              </w:rPr>
              <w:t xml:space="preserve">Круглый стол с Городским обществом инвалидов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a8"/>
              <w:spacing w:after="0"/>
              <w:rPr>
                <w:rFonts w:ascii="Liberation Serif" w:hAnsi="Liberation Serif"/>
              </w:rPr>
            </w:pPr>
            <w:r w:rsidRPr="000974DD">
              <w:rPr>
                <w:rFonts w:ascii="Liberation Serif" w:hAnsi="Liberation Serif"/>
                <w:bCs/>
              </w:rPr>
              <w:t>Офис общества инвалидов       г. Краснотурьинск</w:t>
            </w:r>
            <w:r w:rsidRPr="000974DD">
              <w:rPr>
                <w:rFonts w:ascii="Liberation Serif" w:hAnsi="Liberation Serif"/>
              </w:rPr>
              <w:t xml:space="preserve">                    </w:t>
            </w:r>
            <w:r w:rsidRPr="000974DD">
              <w:rPr>
                <w:rFonts w:ascii="Liberation Serif" w:hAnsi="Liberation Serif"/>
                <w:bCs/>
              </w:rPr>
              <w:t>ул. Чкалова, 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pStyle w:val="a8"/>
              <w:rPr>
                <w:rFonts w:ascii="Liberation Serif" w:hAnsi="Liberation Serif"/>
              </w:rPr>
            </w:pPr>
            <w:r w:rsidRPr="000974DD">
              <w:rPr>
                <w:rFonts w:ascii="Liberation Serif" w:hAnsi="Liberation Serif"/>
                <w:bCs/>
              </w:rPr>
              <w:t>05.09.2019 12.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ъяснение пенсионного законодательства. Ответы на вопрос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спелова С.Л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8(34384)4-70-08</w:t>
            </w:r>
          </w:p>
        </w:tc>
      </w:tr>
      <w:tr w:rsidR="00DD0566" w:rsidRPr="000974DD" w:rsidTr="000974D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hAnsi="Liberation Serif"/>
                <w:b/>
                <w:sz w:val="24"/>
                <w:szCs w:val="24"/>
              </w:rPr>
              <w:t>5. Освещение проводимых мероприятий в средствах массовой информации и в информационно-телекоммуникационной сети «Интернет»</w:t>
            </w:r>
          </w:p>
        </w:tc>
      </w:tr>
      <w:tr w:rsidR="00DD0566" w:rsidRPr="000974DD" w:rsidTr="000974D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974D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Размещение информации на официальном сайте ГАУ «Краснотурьинский ПНИ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Официальный сайт учреждения, страничка https://zabota008.msp.midural.ru/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06.09.20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sz w:val="24"/>
                <w:szCs w:val="24"/>
              </w:rPr>
              <w:t>Размещение информации на официальном сайте ГАУ «Краснотурьинский ПНИ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bCs/>
                <w:sz w:val="24"/>
                <w:szCs w:val="24"/>
              </w:rPr>
              <w:t xml:space="preserve">Программист ПНИ </w:t>
            </w:r>
          </w:p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974DD">
              <w:rPr>
                <w:rFonts w:ascii="Liberation Serif" w:hAnsi="Liberation Serif"/>
                <w:bCs/>
                <w:sz w:val="24"/>
                <w:szCs w:val="24"/>
              </w:rPr>
              <w:t xml:space="preserve">Бунина К. А.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6" w:rsidRPr="000974DD" w:rsidRDefault="00DD0566" w:rsidP="000974DD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</w:tbl>
    <w:p w:rsidR="00253C64" w:rsidRPr="000974DD" w:rsidRDefault="00253C64" w:rsidP="00253C64">
      <w:pPr>
        <w:spacing w:before="0" w:beforeAutospacing="0" w:after="0" w:afterAutospacing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C56761" w:rsidRPr="000974DD" w:rsidRDefault="00253C64" w:rsidP="00253C64">
      <w:pPr>
        <w:spacing w:before="0" w:beforeAutospacing="0" w:after="0" w:afterAutospacing="0" w:line="360" w:lineRule="auto"/>
        <w:rPr>
          <w:rFonts w:ascii="Liberation Serif" w:hAnsi="Liberation Serif"/>
          <w:sz w:val="24"/>
          <w:szCs w:val="24"/>
        </w:rPr>
      </w:pPr>
      <w:r w:rsidRPr="000974DD">
        <w:rPr>
          <w:rFonts w:ascii="Liberation Serif" w:eastAsia="Times New Roman" w:hAnsi="Liberation Serif"/>
          <w:sz w:val="24"/>
          <w:szCs w:val="24"/>
          <w:lang w:eastAsia="ru-RU"/>
        </w:rPr>
        <w:t>*</w:t>
      </w:r>
      <w:r w:rsidR="00C56761" w:rsidRPr="000974DD">
        <w:rPr>
          <w:rFonts w:ascii="Liberation Serif" w:eastAsia="Times New Roman" w:hAnsi="Liberation Serif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0974DD">
        <w:rPr>
          <w:rFonts w:ascii="Liberation Serif" w:eastAsia="Times New Roman" w:hAnsi="Liberation Serif"/>
          <w:sz w:val="24"/>
          <w:szCs w:val="24"/>
          <w:lang w:eastAsia="ru-RU"/>
        </w:rPr>
        <w:t>каб</w:t>
      </w:r>
      <w:proofErr w:type="spellEnd"/>
      <w:r w:rsidR="00C56761" w:rsidRPr="000974DD">
        <w:rPr>
          <w:rFonts w:ascii="Liberation Serif" w:eastAsia="Times New Roman" w:hAnsi="Liberation Serif"/>
          <w:sz w:val="24"/>
          <w:szCs w:val="24"/>
          <w:lang w:eastAsia="ru-RU"/>
        </w:rPr>
        <w:t>.)</w:t>
      </w:r>
    </w:p>
    <w:p w:rsidR="00C56761" w:rsidRPr="000974DD" w:rsidRDefault="00950B4C" w:rsidP="00904872">
      <w:pPr>
        <w:spacing w:before="0" w:beforeAutospacing="0" w:after="0" w:afterAutospacing="0" w:line="360" w:lineRule="auto"/>
        <w:rPr>
          <w:rFonts w:ascii="Liberation Serif" w:hAnsi="Liberation Serif"/>
          <w:sz w:val="24"/>
          <w:szCs w:val="24"/>
        </w:rPr>
      </w:pPr>
      <w:r w:rsidRPr="000974DD">
        <w:rPr>
          <w:rFonts w:ascii="Liberation Serif" w:hAnsi="Liberation Serif"/>
          <w:sz w:val="24"/>
          <w:szCs w:val="24"/>
        </w:rPr>
        <w:t>*</w:t>
      </w:r>
      <w:r w:rsidR="00C56761" w:rsidRPr="000974DD">
        <w:rPr>
          <w:rFonts w:ascii="Liberation Serif" w:hAnsi="Liberation Serif"/>
          <w:sz w:val="24"/>
          <w:szCs w:val="24"/>
        </w:rPr>
        <w:t>*</w:t>
      </w:r>
      <w:r w:rsidRPr="000974DD">
        <w:rPr>
          <w:rFonts w:ascii="Liberation Serif" w:hAnsi="Liberation Serif"/>
          <w:sz w:val="24"/>
          <w:szCs w:val="24"/>
        </w:rPr>
        <w:t>План</w:t>
      </w:r>
      <w:r w:rsidR="00195113" w:rsidRPr="000974DD">
        <w:rPr>
          <w:rFonts w:ascii="Liberation Serif" w:hAnsi="Liberation Serif"/>
          <w:sz w:val="24"/>
          <w:szCs w:val="24"/>
        </w:rPr>
        <w:t>-</w:t>
      </w:r>
      <w:r w:rsidRPr="000974DD">
        <w:rPr>
          <w:rFonts w:ascii="Liberation Serif" w:hAnsi="Liberation Serif"/>
          <w:sz w:val="24"/>
          <w:szCs w:val="24"/>
        </w:rPr>
        <w:t>график составляется в хронологическом порядке</w:t>
      </w:r>
      <w:r w:rsidR="00904872" w:rsidRPr="000974DD">
        <w:rPr>
          <w:rFonts w:ascii="Liberation Serif" w:hAnsi="Liberation Serif"/>
          <w:sz w:val="24"/>
          <w:szCs w:val="24"/>
        </w:rPr>
        <w:t>, даты, сроки и время в формате: 2</w:t>
      </w:r>
      <w:r w:rsidR="00BB26A2" w:rsidRPr="000974DD">
        <w:rPr>
          <w:rFonts w:ascii="Liberation Serif" w:hAnsi="Liberation Serif"/>
          <w:sz w:val="24"/>
          <w:szCs w:val="24"/>
        </w:rPr>
        <w:t>5</w:t>
      </w:r>
      <w:r w:rsidR="00904872" w:rsidRPr="000974DD">
        <w:rPr>
          <w:rFonts w:ascii="Liberation Serif" w:hAnsi="Liberation Serif"/>
          <w:sz w:val="24"/>
          <w:szCs w:val="24"/>
        </w:rPr>
        <w:t>.08.201</w:t>
      </w:r>
      <w:r w:rsidR="00BB26A2" w:rsidRPr="000974DD">
        <w:rPr>
          <w:rFonts w:ascii="Liberation Serif" w:hAnsi="Liberation Serif"/>
          <w:sz w:val="24"/>
          <w:szCs w:val="24"/>
        </w:rPr>
        <w:t>9</w:t>
      </w:r>
      <w:r w:rsidR="00904872" w:rsidRPr="000974DD">
        <w:rPr>
          <w:rFonts w:ascii="Liberation Serif" w:hAnsi="Liberation Serif"/>
          <w:sz w:val="24"/>
          <w:szCs w:val="24"/>
        </w:rPr>
        <w:t>, 2</w:t>
      </w:r>
      <w:r w:rsidR="00BB26A2" w:rsidRPr="000974DD">
        <w:rPr>
          <w:rFonts w:ascii="Liberation Serif" w:hAnsi="Liberation Serif"/>
          <w:sz w:val="24"/>
          <w:szCs w:val="24"/>
        </w:rPr>
        <w:t>5</w:t>
      </w:r>
      <w:r w:rsidR="00904872" w:rsidRPr="000974DD">
        <w:rPr>
          <w:rFonts w:ascii="Liberation Serif" w:hAnsi="Liberation Serif"/>
          <w:sz w:val="24"/>
          <w:szCs w:val="24"/>
        </w:rPr>
        <w:t>.08.201</w:t>
      </w:r>
      <w:r w:rsidR="00BB26A2" w:rsidRPr="000974DD">
        <w:rPr>
          <w:rFonts w:ascii="Liberation Serif" w:hAnsi="Liberation Serif"/>
          <w:sz w:val="24"/>
          <w:szCs w:val="24"/>
        </w:rPr>
        <w:t>9</w:t>
      </w:r>
      <w:r w:rsidR="00904872" w:rsidRPr="000974DD">
        <w:rPr>
          <w:rFonts w:ascii="Liberation Serif" w:hAnsi="Liberation Serif"/>
          <w:sz w:val="24"/>
          <w:szCs w:val="24"/>
        </w:rPr>
        <w:t>–01.10.201</w:t>
      </w:r>
      <w:r w:rsidR="00BB26A2" w:rsidRPr="000974DD">
        <w:rPr>
          <w:rFonts w:ascii="Liberation Serif" w:hAnsi="Liberation Serif"/>
          <w:sz w:val="24"/>
          <w:szCs w:val="24"/>
        </w:rPr>
        <w:t>9</w:t>
      </w:r>
      <w:r w:rsidR="00904872" w:rsidRPr="000974DD">
        <w:rPr>
          <w:rFonts w:ascii="Liberation Serif" w:hAnsi="Liberation Serif"/>
          <w:sz w:val="24"/>
          <w:szCs w:val="24"/>
        </w:rPr>
        <w:t xml:space="preserve">, сентябрь–октябрь, 12.00 </w:t>
      </w:r>
    </w:p>
    <w:p w:rsidR="00AD6086" w:rsidRPr="000974DD" w:rsidRDefault="00C56761" w:rsidP="00253C64">
      <w:pPr>
        <w:spacing w:before="0" w:beforeAutospacing="0" w:after="0" w:afterAutospacing="0" w:line="360" w:lineRule="auto"/>
        <w:rPr>
          <w:rFonts w:ascii="Liberation Serif" w:hAnsi="Liberation Serif"/>
          <w:sz w:val="24"/>
          <w:szCs w:val="24"/>
        </w:rPr>
      </w:pPr>
      <w:r w:rsidRPr="000974DD">
        <w:rPr>
          <w:rFonts w:ascii="Liberation Serif" w:hAnsi="Liberation Serif"/>
          <w:sz w:val="24"/>
          <w:szCs w:val="24"/>
        </w:rPr>
        <w:lastRenderedPageBreak/>
        <w:t>**</w:t>
      </w:r>
      <w:r w:rsidR="00904872" w:rsidRPr="000974DD">
        <w:rPr>
          <w:rFonts w:ascii="Liberation Serif" w:hAnsi="Liberation Serif"/>
          <w:sz w:val="24"/>
          <w:szCs w:val="24"/>
        </w:rPr>
        <w:t>*Например:</w:t>
      </w:r>
      <w:r w:rsidRPr="000974DD">
        <w:rPr>
          <w:rFonts w:ascii="Liberation Serif" w:hAnsi="Liberation Serif"/>
          <w:sz w:val="24"/>
          <w:szCs w:val="24"/>
        </w:rPr>
        <w:t xml:space="preserve"> </w:t>
      </w:r>
      <w:r w:rsidRPr="000974DD">
        <w:rPr>
          <w:rFonts w:ascii="Liberation Serif" w:eastAsia="Times New Roman" w:hAnsi="Liberation Serif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0974DD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174EE"/>
    <w:multiLevelType w:val="multilevel"/>
    <w:tmpl w:val="6004049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6745F"/>
    <w:multiLevelType w:val="hybridMultilevel"/>
    <w:tmpl w:val="0E845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F62BC"/>
    <w:multiLevelType w:val="multilevel"/>
    <w:tmpl w:val="4268080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974DD"/>
    <w:rsid w:val="000B0929"/>
    <w:rsid w:val="000D5B61"/>
    <w:rsid w:val="00115E7F"/>
    <w:rsid w:val="001257F0"/>
    <w:rsid w:val="00164554"/>
    <w:rsid w:val="00186CC2"/>
    <w:rsid w:val="00191FA0"/>
    <w:rsid w:val="00195113"/>
    <w:rsid w:val="00211D8B"/>
    <w:rsid w:val="00235F6C"/>
    <w:rsid w:val="00253C64"/>
    <w:rsid w:val="00254BC0"/>
    <w:rsid w:val="002719CD"/>
    <w:rsid w:val="002D4F9D"/>
    <w:rsid w:val="002F3AD1"/>
    <w:rsid w:val="00311666"/>
    <w:rsid w:val="0032556C"/>
    <w:rsid w:val="0038400F"/>
    <w:rsid w:val="003B2FE8"/>
    <w:rsid w:val="003B536F"/>
    <w:rsid w:val="003D1734"/>
    <w:rsid w:val="003F11EB"/>
    <w:rsid w:val="00424A21"/>
    <w:rsid w:val="0044056D"/>
    <w:rsid w:val="00445D96"/>
    <w:rsid w:val="00463621"/>
    <w:rsid w:val="004A5550"/>
    <w:rsid w:val="004B5A99"/>
    <w:rsid w:val="004D4D27"/>
    <w:rsid w:val="004F3AAE"/>
    <w:rsid w:val="00541668"/>
    <w:rsid w:val="005A4311"/>
    <w:rsid w:val="005C4D61"/>
    <w:rsid w:val="005D1298"/>
    <w:rsid w:val="005D337C"/>
    <w:rsid w:val="005F09C0"/>
    <w:rsid w:val="005F4D65"/>
    <w:rsid w:val="0066244F"/>
    <w:rsid w:val="006628EC"/>
    <w:rsid w:val="00670D02"/>
    <w:rsid w:val="00680724"/>
    <w:rsid w:val="00684745"/>
    <w:rsid w:val="00700090"/>
    <w:rsid w:val="0075401D"/>
    <w:rsid w:val="00797899"/>
    <w:rsid w:val="007A607D"/>
    <w:rsid w:val="007C2491"/>
    <w:rsid w:val="007D5836"/>
    <w:rsid w:val="007E3237"/>
    <w:rsid w:val="00811849"/>
    <w:rsid w:val="00824129"/>
    <w:rsid w:val="00825023"/>
    <w:rsid w:val="008301D0"/>
    <w:rsid w:val="008A393D"/>
    <w:rsid w:val="008B4023"/>
    <w:rsid w:val="008C2F80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D22"/>
    <w:rsid w:val="00962E58"/>
    <w:rsid w:val="00984C69"/>
    <w:rsid w:val="00A16B13"/>
    <w:rsid w:val="00A43E9B"/>
    <w:rsid w:val="00AA4D23"/>
    <w:rsid w:val="00AC12C3"/>
    <w:rsid w:val="00AD6086"/>
    <w:rsid w:val="00AF5F4B"/>
    <w:rsid w:val="00B27A6A"/>
    <w:rsid w:val="00B564DE"/>
    <w:rsid w:val="00B71406"/>
    <w:rsid w:val="00BB26A2"/>
    <w:rsid w:val="00BD03B7"/>
    <w:rsid w:val="00BD7920"/>
    <w:rsid w:val="00C5349B"/>
    <w:rsid w:val="00C56761"/>
    <w:rsid w:val="00C611D5"/>
    <w:rsid w:val="00C93437"/>
    <w:rsid w:val="00CB6107"/>
    <w:rsid w:val="00CD271E"/>
    <w:rsid w:val="00CE1AAC"/>
    <w:rsid w:val="00D92832"/>
    <w:rsid w:val="00DD0566"/>
    <w:rsid w:val="00DF580B"/>
    <w:rsid w:val="00E075B4"/>
    <w:rsid w:val="00E11196"/>
    <w:rsid w:val="00EA7A4B"/>
    <w:rsid w:val="00EB2CCD"/>
    <w:rsid w:val="00EE6510"/>
    <w:rsid w:val="00F00F52"/>
    <w:rsid w:val="00F13763"/>
    <w:rsid w:val="00F85D88"/>
    <w:rsid w:val="00F91BFA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A76B"/>
  <w15:docId w15:val="{FB62B1E1-A1DF-43C1-BC9E-1B3086BA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customStyle="1" w:styleId="Standard">
    <w:name w:val="Standard"/>
    <w:rsid w:val="00CE1AAC"/>
    <w:pPr>
      <w:suppressAutoHyphens/>
      <w:autoSpaceDN w:val="0"/>
      <w:spacing w:before="100" w:after="100" w:line="0" w:lineRule="atLeast"/>
      <w:jc w:val="both"/>
      <w:textAlignment w:val="baseline"/>
    </w:pPr>
    <w:rPr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CE1AAC"/>
    <w:pPr>
      <w:suppressLineNumbers/>
    </w:pPr>
    <w:rPr>
      <w:rFonts w:cs="Lucida Sans"/>
    </w:rPr>
  </w:style>
  <w:style w:type="numbering" w:customStyle="1" w:styleId="WWNum2">
    <w:name w:val="WWNum2"/>
    <w:basedOn w:val="a2"/>
    <w:rsid w:val="00CE1AAC"/>
    <w:pPr>
      <w:numPr>
        <w:numId w:val="3"/>
      </w:numPr>
    </w:pPr>
  </w:style>
  <w:style w:type="numbering" w:customStyle="1" w:styleId="WWNum3">
    <w:name w:val="WWNum3"/>
    <w:basedOn w:val="a2"/>
    <w:rsid w:val="00CE1AAC"/>
    <w:pPr>
      <w:numPr>
        <w:numId w:val="4"/>
      </w:numPr>
    </w:pPr>
  </w:style>
  <w:style w:type="paragraph" w:styleId="a8">
    <w:name w:val="Normal (Web)"/>
    <w:basedOn w:val="a"/>
    <w:uiPriority w:val="99"/>
    <w:unhideWhenUsed/>
    <w:rsid w:val="00962D22"/>
    <w:pPr>
      <w:spacing w:after="119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AEBD-3689-4D38-BA91-5C97930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HosnetdinovaL</cp:lastModifiedBy>
  <cp:revision>6</cp:revision>
  <cp:lastPrinted>2013-08-09T07:17:00Z</cp:lastPrinted>
  <dcterms:created xsi:type="dcterms:W3CDTF">2019-08-29T10:57:00Z</dcterms:created>
  <dcterms:modified xsi:type="dcterms:W3CDTF">2019-08-30T10:31:00Z</dcterms:modified>
</cp:coreProperties>
</file>